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5B0" w14:textId="1B8261BB" w:rsidR="008B5FAD" w:rsidRDefault="00CC211D" w:rsidP="008B5FAD">
      <w:pPr>
        <w:widowControl/>
        <w:jc w:val="right"/>
        <w:rPr>
          <w:sz w:val="24"/>
        </w:rPr>
      </w:pPr>
      <w:r w:rsidRPr="003501A4">
        <w:rPr>
          <w:rFonts w:hint="eastAsia"/>
          <w:sz w:val="24"/>
        </w:rPr>
        <w:t xml:space="preserve">（様式　</w:t>
      </w:r>
      <w:r w:rsidR="00987A0A">
        <w:rPr>
          <w:rFonts w:hint="eastAsia"/>
          <w:sz w:val="24"/>
        </w:rPr>
        <w:t>新</w:t>
      </w:r>
      <w:r w:rsidR="00B829E7" w:rsidRPr="003501A4">
        <w:rPr>
          <w:rFonts w:hint="eastAsia"/>
          <w:sz w:val="24"/>
        </w:rPr>
        <w:t>7</w:t>
      </w:r>
      <w:r w:rsidRPr="003501A4">
        <w:rPr>
          <w:rFonts w:hint="eastAsia"/>
          <w:sz w:val="24"/>
        </w:rPr>
        <w:t>-</w:t>
      </w:r>
      <w:r w:rsidR="00987A0A">
        <w:rPr>
          <w:rFonts w:hint="eastAsia"/>
          <w:sz w:val="24"/>
        </w:rPr>
        <w:t>2</w:t>
      </w:r>
      <w:r w:rsidR="008B5FAD" w:rsidRPr="003501A4">
        <w:rPr>
          <w:rFonts w:hint="eastAsia"/>
          <w:sz w:val="24"/>
        </w:rPr>
        <w:t>）</w:t>
      </w:r>
    </w:p>
    <w:p w14:paraId="73EC137B" w14:textId="77777777" w:rsidR="00987A0A" w:rsidRPr="003501A4" w:rsidRDefault="00987A0A" w:rsidP="008B5FAD">
      <w:pPr>
        <w:widowControl/>
        <w:jc w:val="right"/>
        <w:rPr>
          <w:rFonts w:hint="eastAsia"/>
          <w:sz w:val="20"/>
          <w:szCs w:val="20"/>
        </w:rPr>
      </w:pPr>
    </w:p>
    <w:p w14:paraId="085A3A2E" w14:textId="77777777" w:rsidR="008B5FAD" w:rsidRPr="003501A4" w:rsidRDefault="008B5FAD" w:rsidP="008B5FAD">
      <w:pPr>
        <w:ind w:right="480"/>
        <w:jc w:val="center"/>
        <w:rPr>
          <w:b/>
          <w:sz w:val="28"/>
          <w:szCs w:val="28"/>
        </w:rPr>
      </w:pPr>
      <w:r w:rsidRPr="003501A4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3501A4">
        <w:rPr>
          <w:rFonts w:hint="eastAsia"/>
          <w:b/>
          <w:sz w:val="28"/>
          <w:szCs w:val="28"/>
        </w:rPr>
        <w:t>（</w:t>
      </w:r>
      <w:r w:rsidR="003C4E7B">
        <w:rPr>
          <w:rFonts w:hint="eastAsia"/>
          <w:b/>
          <w:sz w:val="28"/>
          <w:szCs w:val="28"/>
        </w:rPr>
        <w:t>申請年度</w:t>
      </w:r>
      <w:r w:rsidR="00CC211D" w:rsidRPr="003501A4">
        <w:rPr>
          <w:rFonts w:hint="eastAsia"/>
          <w:b/>
          <w:sz w:val="28"/>
          <w:szCs w:val="28"/>
        </w:rPr>
        <w:t>）</w:t>
      </w:r>
    </w:p>
    <w:p w14:paraId="0876ACBD" w14:textId="77777777" w:rsidR="008B5FAD" w:rsidRPr="003501A4" w:rsidRDefault="00E645BD" w:rsidP="008B5FAD">
      <w:pPr>
        <w:ind w:right="480"/>
        <w:jc w:val="center"/>
        <w:rPr>
          <w:sz w:val="22"/>
          <w:szCs w:val="22"/>
        </w:rPr>
      </w:pPr>
      <w:r w:rsidRPr="003501A4">
        <w:rPr>
          <w:rFonts w:hint="eastAsia"/>
          <w:sz w:val="22"/>
          <w:szCs w:val="22"/>
        </w:rPr>
        <w:t>（恒久的ペースメ</w:t>
      </w:r>
      <w:r w:rsidR="00403690">
        <w:rPr>
          <w:rFonts w:hint="eastAsia"/>
          <w:sz w:val="22"/>
          <w:szCs w:val="22"/>
        </w:rPr>
        <w:t>ーカ</w:t>
      </w:r>
      <w:r w:rsidR="003D0362" w:rsidRPr="003501A4">
        <w:rPr>
          <w:rFonts w:hint="eastAsia"/>
          <w:sz w:val="22"/>
          <w:szCs w:val="22"/>
        </w:rPr>
        <w:t>植込み術、植込み型除細動器植込み</w:t>
      </w:r>
      <w:r w:rsidR="008B5FAD" w:rsidRPr="003501A4">
        <w:rPr>
          <w:rFonts w:hint="eastAsia"/>
          <w:sz w:val="22"/>
          <w:szCs w:val="22"/>
        </w:rPr>
        <w:t>術含む）</w:t>
      </w:r>
    </w:p>
    <w:p w14:paraId="4BCD80B6" w14:textId="77777777" w:rsidR="008B5FAD" w:rsidRPr="003501A4" w:rsidRDefault="008B5FAD" w:rsidP="008B5FAD">
      <w:pPr>
        <w:ind w:right="480"/>
        <w:jc w:val="center"/>
        <w:rPr>
          <w:sz w:val="22"/>
          <w:szCs w:val="22"/>
        </w:rPr>
      </w:pPr>
    </w:p>
    <w:p w14:paraId="25CFACD9" w14:textId="77777777" w:rsidR="00551CD0" w:rsidRPr="003501A4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>申請者氏名</w:t>
      </w:r>
      <w:r w:rsidR="00C0463D">
        <w:rPr>
          <w:rFonts w:hint="eastAsia"/>
          <w:sz w:val="20"/>
          <w:szCs w:val="20"/>
        </w:rPr>
        <w:t>（担当者</w:t>
      </w:r>
      <w:r w:rsidRPr="003501A4">
        <w:rPr>
          <w:rFonts w:hint="eastAsia"/>
          <w:sz w:val="20"/>
          <w:szCs w:val="20"/>
        </w:rPr>
        <w:t xml:space="preserve">）　</w:t>
      </w:r>
      <w:r w:rsidRPr="003501A4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2B26B56F" w14:textId="77777777" w:rsidR="00551CD0" w:rsidRPr="003501A4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 xml:space="preserve">　　　　　　　　　　　　　　　　　　　</w:t>
      </w:r>
      <w:r w:rsidRPr="003501A4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3501A4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3501A4">
        <w:rPr>
          <w:rFonts w:hint="eastAsia"/>
          <w:kern w:val="0"/>
          <w:sz w:val="20"/>
          <w:szCs w:val="20"/>
        </w:rPr>
        <w:t xml:space="preserve">　</w:t>
      </w:r>
      <w:r w:rsidRPr="003501A4">
        <w:rPr>
          <w:rFonts w:hint="eastAsia"/>
          <w:kern w:val="0"/>
          <w:sz w:val="24"/>
        </w:rPr>
        <w:t xml:space="preserve">　</w:t>
      </w:r>
      <w:r w:rsidRPr="003501A4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070B2A6F" w14:textId="6FC1AF74" w:rsidR="00CE5C0E" w:rsidRPr="003501A4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kern w:val="0"/>
          <w:sz w:val="28"/>
          <w:szCs w:val="28"/>
        </w:rPr>
        <w:t>症例数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</w:rPr>
        <w:t>例</w:t>
      </w:r>
      <w:r w:rsidRPr="003501A4">
        <w:rPr>
          <w:rFonts w:hint="eastAsia"/>
          <w:kern w:val="0"/>
          <w:sz w:val="24"/>
        </w:rPr>
        <w:t>（</w:t>
      </w:r>
      <w:r w:rsidRPr="003501A4">
        <w:rPr>
          <w:rFonts w:hint="eastAsia"/>
          <w:kern w:val="0"/>
          <w:sz w:val="24"/>
          <w:u w:val="single"/>
        </w:rPr>
        <w:t xml:space="preserve">　　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4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1</w:t>
      </w:r>
      <w:r w:rsidRPr="003501A4">
        <w:rPr>
          <w:rFonts w:hint="eastAsia"/>
          <w:kern w:val="0"/>
          <w:sz w:val="24"/>
        </w:rPr>
        <w:t>日～</w:t>
      </w:r>
      <w:r w:rsidR="003C4E7B">
        <w:rPr>
          <w:rFonts w:hint="eastAsia"/>
          <w:kern w:val="0"/>
          <w:sz w:val="24"/>
        </w:rPr>
        <w:t>申請書類作成日</w:t>
      </w:r>
      <w:r w:rsidR="00706DBA" w:rsidRPr="003501A4">
        <w:rPr>
          <w:rFonts w:hint="eastAsia"/>
          <w:kern w:val="0"/>
          <w:sz w:val="24"/>
        </w:rPr>
        <w:t>）</w:t>
      </w:r>
    </w:p>
    <w:p w14:paraId="5267A643" w14:textId="4D50E793" w:rsidR="00FA1918" w:rsidRPr="003501A4" w:rsidRDefault="00A3037C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sz w:val="24"/>
        </w:rPr>
        <w:t>※</w:t>
      </w:r>
      <w:r w:rsidR="00AC10EE" w:rsidRPr="003C4E7B">
        <w:rPr>
          <w:rFonts w:hint="eastAsia"/>
          <w:b/>
          <w:sz w:val="24"/>
          <w:u w:val="double"/>
        </w:rPr>
        <w:t>申請年度</w:t>
      </w:r>
      <w:r w:rsidR="00CC211D" w:rsidRPr="003501A4">
        <w:rPr>
          <w:rFonts w:hint="eastAsia"/>
          <w:b/>
          <w:sz w:val="24"/>
        </w:rPr>
        <w:t>の実績</w:t>
      </w:r>
      <w:r w:rsidR="00E96BAF" w:rsidRPr="003501A4">
        <w:rPr>
          <w:rFonts w:hint="eastAsia"/>
          <w:b/>
          <w:kern w:val="0"/>
          <w:sz w:val="24"/>
        </w:rPr>
        <w:t>を記載して</w:t>
      </w:r>
      <w:r w:rsidR="00144A2E" w:rsidRPr="003501A4">
        <w:rPr>
          <w:rFonts w:hint="eastAsia"/>
          <w:b/>
          <w:kern w:val="0"/>
          <w:sz w:val="24"/>
        </w:rPr>
        <w:t>下さい</w:t>
      </w:r>
      <w:r w:rsidR="00E96BAF" w:rsidRPr="003501A4">
        <w:rPr>
          <w:rFonts w:hint="eastAsia"/>
          <w:b/>
          <w:kern w:val="0"/>
          <w:sz w:val="24"/>
        </w:rPr>
        <w:t>。</w:t>
      </w:r>
      <w:r w:rsidR="00C920CE" w:rsidRPr="00C920CE">
        <w:rPr>
          <w:rFonts w:hint="eastAsia"/>
          <w:b/>
          <w:kern w:val="0"/>
          <w:sz w:val="24"/>
        </w:rPr>
        <w:t>症例数を上に記載し、下記症例は</w:t>
      </w:r>
      <w:r w:rsidR="00C920CE" w:rsidRPr="00C920CE">
        <w:rPr>
          <w:rFonts w:hint="eastAsia"/>
          <w:b/>
          <w:kern w:val="0"/>
          <w:sz w:val="24"/>
        </w:rPr>
        <w:t>10</w:t>
      </w:r>
      <w:r w:rsidR="00C920CE" w:rsidRPr="00C920CE">
        <w:rPr>
          <w:rFonts w:hint="eastAsia"/>
          <w:b/>
          <w:kern w:val="0"/>
          <w:sz w:val="24"/>
        </w:rPr>
        <w:t>例のみの記載（本実績表は</w:t>
      </w:r>
      <w:r w:rsidR="00C920CE" w:rsidRPr="00C920CE">
        <w:rPr>
          <w:rFonts w:hint="eastAsia"/>
          <w:b/>
          <w:kern w:val="0"/>
          <w:sz w:val="24"/>
        </w:rPr>
        <w:t>1</w:t>
      </w:r>
      <w:r w:rsidR="00C920CE" w:rsidRPr="00C920CE">
        <w:rPr>
          <w:rFonts w:hint="eastAsia"/>
          <w:b/>
          <w:kern w:val="0"/>
          <w:sz w:val="24"/>
        </w:rPr>
        <w:t>頁のみ）で結構です。</w:t>
      </w:r>
    </w:p>
    <w:p w14:paraId="6D622C2F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6A45EABA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174AD1E4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2C62D605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66B94E83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6E05E97A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3DAF11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3160F93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045B3C8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3D0EE2B6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7F1C3F0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79ABB4E1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4B470FF4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003BD2FE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121A1B7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0E9C58C3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1F05D8F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3E6204A9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1598D8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73974E7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0EAAA7B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43F1DC9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0A89261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4E0460F0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07BEE4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8D42F6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6C63CE">
        <w:rPr>
          <w:rFonts w:hint="eastAsia"/>
          <w:sz w:val="20"/>
          <w:szCs w:val="20"/>
        </w:rPr>
        <w:t>。</w:t>
      </w:r>
    </w:p>
    <w:p w14:paraId="5932F34A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C4357F">
        <w:rPr>
          <w:rFonts w:hint="eastAsia"/>
          <w:sz w:val="20"/>
          <w:szCs w:val="20"/>
        </w:rPr>
        <w:t>下さい</w:t>
      </w:r>
      <w:r w:rsidR="006C63C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DE81" w14:textId="77777777" w:rsidR="009F202B" w:rsidRDefault="009F202B" w:rsidP="002C2A86">
      <w:r>
        <w:separator/>
      </w:r>
    </w:p>
  </w:endnote>
  <w:endnote w:type="continuationSeparator" w:id="0">
    <w:p w14:paraId="28D0126D" w14:textId="77777777" w:rsidR="009F202B" w:rsidRDefault="009F202B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C25" w14:textId="77777777" w:rsidR="009F202B" w:rsidRDefault="009F202B" w:rsidP="002C2A86">
      <w:r>
        <w:separator/>
      </w:r>
    </w:p>
  </w:footnote>
  <w:footnote w:type="continuationSeparator" w:id="0">
    <w:p w14:paraId="3E7149AD" w14:textId="77777777" w:rsidR="009F202B" w:rsidRDefault="009F202B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54D9E"/>
    <w:rsid w:val="000E0007"/>
    <w:rsid w:val="00144A2E"/>
    <w:rsid w:val="001B5993"/>
    <w:rsid w:val="001D6C88"/>
    <w:rsid w:val="001E54D1"/>
    <w:rsid w:val="001F3B5F"/>
    <w:rsid w:val="00212E6B"/>
    <w:rsid w:val="00280644"/>
    <w:rsid w:val="002A69B5"/>
    <w:rsid w:val="002C2A86"/>
    <w:rsid w:val="003032E4"/>
    <w:rsid w:val="003501A4"/>
    <w:rsid w:val="003562DB"/>
    <w:rsid w:val="00367A77"/>
    <w:rsid w:val="003B1E04"/>
    <w:rsid w:val="003C3BC0"/>
    <w:rsid w:val="003C4E7B"/>
    <w:rsid w:val="003D0362"/>
    <w:rsid w:val="003F1884"/>
    <w:rsid w:val="00400C5E"/>
    <w:rsid w:val="00403690"/>
    <w:rsid w:val="004038E3"/>
    <w:rsid w:val="0043002B"/>
    <w:rsid w:val="0043245C"/>
    <w:rsid w:val="0046299B"/>
    <w:rsid w:val="004751B5"/>
    <w:rsid w:val="004934BA"/>
    <w:rsid w:val="004A2C4C"/>
    <w:rsid w:val="004B2448"/>
    <w:rsid w:val="00541AEB"/>
    <w:rsid w:val="0054715A"/>
    <w:rsid w:val="00551CD0"/>
    <w:rsid w:val="00560F3E"/>
    <w:rsid w:val="00576AEF"/>
    <w:rsid w:val="0059034C"/>
    <w:rsid w:val="0059779A"/>
    <w:rsid w:val="005A0374"/>
    <w:rsid w:val="00626781"/>
    <w:rsid w:val="00635DBC"/>
    <w:rsid w:val="00644886"/>
    <w:rsid w:val="006C63CE"/>
    <w:rsid w:val="006E3610"/>
    <w:rsid w:val="00706DBA"/>
    <w:rsid w:val="00751C68"/>
    <w:rsid w:val="007757B6"/>
    <w:rsid w:val="007816AD"/>
    <w:rsid w:val="007E30F6"/>
    <w:rsid w:val="0084795C"/>
    <w:rsid w:val="0087105F"/>
    <w:rsid w:val="00875696"/>
    <w:rsid w:val="008857D7"/>
    <w:rsid w:val="008B5FAD"/>
    <w:rsid w:val="008D42F6"/>
    <w:rsid w:val="00904D16"/>
    <w:rsid w:val="00955348"/>
    <w:rsid w:val="00987A0A"/>
    <w:rsid w:val="009D1B3B"/>
    <w:rsid w:val="009F0EDA"/>
    <w:rsid w:val="009F202B"/>
    <w:rsid w:val="00A3037C"/>
    <w:rsid w:val="00A67EC6"/>
    <w:rsid w:val="00A968BB"/>
    <w:rsid w:val="00A97593"/>
    <w:rsid w:val="00AC10EE"/>
    <w:rsid w:val="00B02DC6"/>
    <w:rsid w:val="00B23B35"/>
    <w:rsid w:val="00B32EC8"/>
    <w:rsid w:val="00B51535"/>
    <w:rsid w:val="00B629D1"/>
    <w:rsid w:val="00B81AB3"/>
    <w:rsid w:val="00B829E7"/>
    <w:rsid w:val="00BA06BD"/>
    <w:rsid w:val="00C02C0F"/>
    <w:rsid w:val="00C0463D"/>
    <w:rsid w:val="00C13030"/>
    <w:rsid w:val="00C4357F"/>
    <w:rsid w:val="00C920CE"/>
    <w:rsid w:val="00CC211D"/>
    <w:rsid w:val="00CE2129"/>
    <w:rsid w:val="00CE5C0E"/>
    <w:rsid w:val="00D13503"/>
    <w:rsid w:val="00D401D8"/>
    <w:rsid w:val="00D97983"/>
    <w:rsid w:val="00DC0F7C"/>
    <w:rsid w:val="00DD1EBD"/>
    <w:rsid w:val="00DE45A7"/>
    <w:rsid w:val="00E20921"/>
    <w:rsid w:val="00E645BD"/>
    <w:rsid w:val="00E96BAF"/>
    <w:rsid w:val="00EC1F5D"/>
    <w:rsid w:val="00F2287D"/>
    <w:rsid w:val="00F26572"/>
    <w:rsid w:val="00F30809"/>
    <w:rsid w:val="00F43DE2"/>
    <w:rsid w:val="00F5205B"/>
    <w:rsid w:val="00F6676D"/>
    <w:rsid w:val="00F66777"/>
    <w:rsid w:val="00F85ABF"/>
    <w:rsid w:val="00FA1918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D84414"/>
  <w15:chartTrackingRefBased/>
  <w15:docId w15:val="{03DE2BD9-15CB-4405-9DE7-DE872861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936-5225-4BB3-91FF-E973E9F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3-08-09T02:59:00Z</cp:lastPrinted>
  <dcterms:created xsi:type="dcterms:W3CDTF">2019-06-26T09:20:00Z</dcterms:created>
  <dcterms:modified xsi:type="dcterms:W3CDTF">2022-07-28T08:03:00Z</dcterms:modified>
</cp:coreProperties>
</file>